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A" w:rsidRDefault="00D2557A" w:rsidP="00D255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f. Gab. PL Nº 02</w:t>
      </w:r>
      <w:r w:rsidR="0071062F">
        <w:rPr>
          <w:rFonts w:ascii="Arial Narrow" w:hAnsi="Arial Narrow"/>
        </w:rPr>
        <w:t>7</w:t>
      </w:r>
      <w:r>
        <w:rPr>
          <w:rFonts w:ascii="Arial Narrow" w:hAnsi="Arial Narrow"/>
        </w:rPr>
        <w:t>/17</w:t>
      </w:r>
    </w:p>
    <w:p w:rsidR="00D2557A" w:rsidRDefault="00D2557A" w:rsidP="00D2557A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ab/>
        <w:t xml:space="preserve">                                             Charqueadas, </w:t>
      </w:r>
      <w:r w:rsidR="00DC5ED1">
        <w:rPr>
          <w:rFonts w:ascii="Arial Narrow" w:hAnsi="Arial Narrow"/>
          <w:b w:val="0"/>
          <w:bCs w:val="0"/>
        </w:rPr>
        <w:t>2</w:t>
      </w:r>
      <w:r w:rsidR="00611052">
        <w:rPr>
          <w:rFonts w:ascii="Arial Narrow" w:hAnsi="Arial Narrow"/>
          <w:b w:val="0"/>
          <w:bCs w:val="0"/>
        </w:rPr>
        <w:t>4</w:t>
      </w:r>
      <w:r>
        <w:rPr>
          <w:rFonts w:ascii="Arial Narrow" w:hAnsi="Arial Narrow"/>
          <w:b w:val="0"/>
          <w:bCs w:val="0"/>
        </w:rPr>
        <w:t xml:space="preserve"> de </w:t>
      </w:r>
      <w:r w:rsidR="005F7A93">
        <w:rPr>
          <w:rFonts w:ascii="Arial Narrow" w:hAnsi="Arial Narrow"/>
          <w:b w:val="0"/>
          <w:bCs w:val="0"/>
        </w:rPr>
        <w:t>outu</w:t>
      </w:r>
      <w:r>
        <w:rPr>
          <w:rFonts w:ascii="Arial Narrow" w:hAnsi="Arial Narrow"/>
          <w:b w:val="0"/>
          <w:bCs w:val="0"/>
        </w:rPr>
        <w:t>bro de 2017.</w:t>
      </w:r>
    </w:p>
    <w:p w:rsidR="00D2557A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D2557A" w:rsidRDefault="00D2557A" w:rsidP="00D2557A">
      <w:pPr>
        <w:jc w:val="both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o Excelentíssimo Senhor</w:t>
      </w:r>
    </w:p>
    <w:p w:rsidR="00D2557A" w:rsidRDefault="00D2557A" w:rsidP="00D2557A">
      <w:pPr>
        <w:jc w:val="both"/>
        <w:rPr>
          <w:rFonts w:ascii="Arial Narrow" w:eastAsiaTheme="minorHAnsi" w:hAnsi="Arial Narrow"/>
        </w:rPr>
      </w:pPr>
      <w:r>
        <w:rPr>
          <w:rFonts w:ascii="Arial Narrow" w:hAnsi="Arial Narrow"/>
        </w:rPr>
        <w:t>Ver. Adriano Alves</w:t>
      </w:r>
    </w:p>
    <w:p w:rsidR="00D2557A" w:rsidRDefault="00D2557A" w:rsidP="00D255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sidente da Câmara Municipal de Vereadores</w:t>
      </w:r>
    </w:p>
    <w:p w:rsidR="00D2557A" w:rsidRDefault="00D2557A" w:rsidP="00D2557A">
      <w:pPr>
        <w:tabs>
          <w:tab w:val="left" w:pos="3760"/>
        </w:tabs>
        <w:spacing w:line="360" w:lineRule="auto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Charqueadas - RS</w:t>
      </w:r>
      <w:r>
        <w:rPr>
          <w:rFonts w:ascii="Arial Narrow" w:eastAsia="Arial Unicode MS" w:hAnsi="Arial Narrow"/>
        </w:rPr>
        <w:tab/>
      </w:r>
    </w:p>
    <w:p w:rsidR="00D2557A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D2557A" w:rsidRDefault="00D2557A" w:rsidP="00D2557A">
      <w:pPr>
        <w:spacing w:line="360" w:lineRule="auto"/>
        <w:rPr>
          <w:rFonts w:ascii="Arial Narrow" w:eastAsiaTheme="minorHAnsi" w:hAnsi="Arial Narrow"/>
          <w:bCs/>
        </w:rPr>
      </w:pPr>
      <w:r>
        <w:rPr>
          <w:rFonts w:ascii="Arial Narrow" w:eastAsia="Arial Unicode MS" w:hAnsi="Arial Narrow"/>
          <w:b/>
        </w:rPr>
        <w:t>Assunto: Projeto de Lei nº 02</w:t>
      </w:r>
      <w:r w:rsidR="0071062F">
        <w:rPr>
          <w:rFonts w:ascii="Arial Narrow" w:eastAsia="Arial Unicode MS" w:hAnsi="Arial Narrow"/>
          <w:b/>
        </w:rPr>
        <w:t>7</w:t>
      </w:r>
      <w:r>
        <w:rPr>
          <w:rFonts w:ascii="Arial Narrow" w:eastAsia="Arial Unicode MS" w:hAnsi="Arial Narrow"/>
          <w:b/>
        </w:rPr>
        <w:t>/17</w:t>
      </w:r>
    </w:p>
    <w:p w:rsidR="00D2557A" w:rsidRDefault="00D2557A" w:rsidP="00D2557A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DC5ED1" w:rsidRDefault="00DC5ED1" w:rsidP="00DC5ED1">
      <w:pPr>
        <w:suppressAutoHyphens/>
        <w:spacing w:before="120" w:after="120"/>
        <w:ind w:right="1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Pr="00E82547">
        <w:rPr>
          <w:rFonts w:ascii="Arial Narrow" w:hAnsi="Arial Narrow"/>
        </w:rPr>
        <w:t>Senhor Presidente:</w:t>
      </w:r>
    </w:p>
    <w:p w:rsidR="001A4EED" w:rsidRDefault="001A4EED" w:rsidP="00DC5ED1">
      <w:pPr>
        <w:suppressAutoHyphens/>
        <w:spacing w:before="120" w:after="120"/>
        <w:ind w:right="125"/>
        <w:jc w:val="both"/>
        <w:rPr>
          <w:rFonts w:ascii="Arial Narrow" w:hAnsi="Arial Narrow"/>
        </w:rPr>
      </w:pPr>
    </w:p>
    <w:p w:rsidR="00DC5ED1" w:rsidRDefault="003D4F18" w:rsidP="001A4EED">
      <w:pPr>
        <w:tabs>
          <w:tab w:val="left" w:pos="742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</w:t>
      </w:r>
      <w:r w:rsidR="00DC5ED1" w:rsidRPr="007C76CD">
        <w:rPr>
          <w:rFonts w:ascii="Arial Narrow" w:hAnsi="Arial Narrow"/>
        </w:rPr>
        <w:t xml:space="preserve">Vimos por meio deste, encaminhar para aprovação dessa Casa, o </w:t>
      </w:r>
      <w:r w:rsidR="00DC5ED1" w:rsidRPr="0075299F">
        <w:rPr>
          <w:rFonts w:ascii="Arial Narrow" w:hAnsi="Arial Narrow"/>
          <w:b/>
        </w:rPr>
        <w:t>Projeto de Lei nº. 0</w:t>
      </w:r>
      <w:r w:rsidR="00DC5ED1" w:rsidRPr="0075299F">
        <w:rPr>
          <w:rFonts w:ascii="Arial Narrow" w:hAnsi="Arial Narrow"/>
          <w:b/>
          <w:bCs/>
        </w:rPr>
        <w:t>2</w:t>
      </w:r>
      <w:r w:rsidR="0071062F">
        <w:rPr>
          <w:rFonts w:ascii="Arial Narrow" w:hAnsi="Arial Narrow"/>
          <w:b/>
          <w:bCs/>
        </w:rPr>
        <w:t>7</w:t>
      </w:r>
      <w:r w:rsidR="0075299F" w:rsidRPr="0075299F">
        <w:rPr>
          <w:rFonts w:ascii="Arial Narrow" w:hAnsi="Arial Narrow"/>
          <w:b/>
          <w:bCs/>
        </w:rPr>
        <w:t>/</w:t>
      </w:r>
      <w:r w:rsidR="00DC5ED1" w:rsidRPr="0075299F">
        <w:rPr>
          <w:rFonts w:ascii="Arial Narrow" w:hAnsi="Arial Narrow"/>
          <w:b/>
          <w:bCs/>
        </w:rPr>
        <w:t>17</w:t>
      </w:r>
      <w:r w:rsidR="00DC5ED1" w:rsidRPr="00FC3B36">
        <w:rPr>
          <w:rFonts w:ascii="Arial Narrow" w:hAnsi="Arial Narrow"/>
        </w:rPr>
        <w:t xml:space="preserve"> </w:t>
      </w:r>
      <w:r w:rsidR="00DC5ED1" w:rsidRPr="007C76CD">
        <w:rPr>
          <w:rFonts w:ascii="Arial Narrow" w:hAnsi="Arial Narrow"/>
        </w:rPr>
        <w:t>que “</w:t>
      </w:r>
      <w:r w:rsidRPr="00A84A90">
        <w:rPr>
          <w:rFonts w:ascii="Arial Narrow" w:hAnsi="Arial Narrow"/>
        </w:rPr>
        <w:t xml:space="preserve">Altera </w:t>
      </w:r>
      <w:r>
        <w:rPr>
          <w:rFonts w:ascii="Arial Narrow" w:hAnsi="Arial Narrow"/>
        </w:rPr>
        <w:t xml:space="preserve">o </w:t>
      </w:r>
      <w:r w:rsidRPr="00A84A90">
        <w:rPr>
          <w:rFonts w:ascii="Arial Narrow" w:hAnsi="Arial Narrow"/>
        </w:rPr>
        <w:t xml:space="preserve">artigo </w:t>
      </w:r>
      <w:r>
        <w:rPr>
          <w:rFonts w:ascii="Arial Narrow" w:hAnsi="Arial Narrow"/>
        </w:rPr>
        <w:t xml:space="preserve">1º </w:t>
      </w:r>
      <w:r w:rsidRPr="00A84A90">
        <w:rPr>
          <w:rFonts w:ascii="Arial Narrow" w:hAnsi="Arial Narrow"/>
        </w:rPr>
        <w:t xml:space="preserve">da Lei Municipal nº </w:t>
      </w:r>
      <w:r>
        <w:rPr>
          <w:rFonts w:ascii="Arial Narrow" w:hAnsi="Arial Narrow"/>
        </w:rPr>
        <w:t>2794</w:t>
      </w:r>
      <w:r w:rsidRPr="00A84A90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10</w:t>
      </w:r>
      <w:r w:rsidRPr="00A84A90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lho</w:t>
      </w:r>
      <w:r w:rsidRPr="00A84A90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15</w:t>
      </w:r>
      <w:r w:rsidRPr="00A84A90">
        <w:rPr>
          <w:rFonts w:ascii="Arial Narrow" w:hAnsi="Arial Narrow"/>
        </w:rPr>
        <w:t xml:space="preserve"> e da outras providencias</w:t>
      </w:r>
      <w:r w:rsidR="00DC5ED1" w:rsidRPr="007C76CD">
        <w:rPr>
          <w:rFonts w:ascii="Arial Narrow" w:hAnsi="Arial Narrow"/>
        </w:rPr>
        <w:t>”.</w:t>
      </w:r>
    </w:p>
    <w:p w:rsidR="003D4F18" w:rsidRDefault="001A4EED" w:rsidP="005C2D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</w:t>
      </w:r>
      <w:r w:rsidR="005C2DCC" w:rsidRPr="002C02E7">
        <w:rPr>
          <w:rFonts w:ascii="Arial Narrow" w:hAnsi="Arial Narrow"/>
        </w:rPr>
        <w:t xml:space="preserve">O presente projeto visa aumentar os valores previstos na Lei Municipal </w:t>
      </w:r>
      <w:r w:rsidR="005C2DCC">
        <w:rPr>
          <w:rFonts w:ascii="Arial Narrow" w:hAnsi="Arial Narrow"/>
        </w:rPr>
        <w:t xml:space="preserve">nº </w:t>
      </w:r>
      <w:r w:rsidR="003D4F18">
        <w:rPr>
          <w:rFonts w:ascii="Arial Narrow" w:hAnsi="Arial Narrow"/>
        </w:rPr>
        <w:t>2794</w:t>
      </w:r>
      <w:r w:rsidR="003D4F18" w:rsidRPr="00A84A90">
        <w:rPr>
          <w:rFonts w:ascii="Arial Narrow" w:hAnsi="Arial Narrow"/>
        </w:rPr>
        <w:t xml:space="preserve"> de </w:t>
      </w:r>
      <w:r w:rsidR="003D4F18">
        <w:rPr>
          <w:rFonts w:ascii="Arial Narrow" w:hAnsi="Arial Narrow"/>
        </w:rPr>
        <w:t>10</w:t>
      </w:r>
      <w:r w:rsidR="003D4F18" w:rsidRPr="00A84A90">
        <w:rPr>
          <w:rFonts w:ascii="Arial Narrow" w:hAnsi="Arial Narrow"/>
        </w:rPr>
        <w:t xml:space="preserve"> de </w:t>
      </w:r>
      <w:r w:rsidR="003D4F18">
        <w:rPr>
          <w:rFonts w:ascii="Arial Narrow" w:hAnsi="Arial Narrow"/>
        </w:rPr>
        <w:t>julho</w:t>
      </w:r>
      <w:r w:rsidR="003D4F18" w:rsidRPr="00A84A90">
        <w:rPr>
          <w:rFonts w:ascii="Arial Narrow" w:hAnsi="Arial Narrow"/>
        </w:rPr>
        <w:t xml:space="preserve"> de 20</w:t>
      </w:r>
      <w:r w:rsidR="003D4F18">
        <w:rPr>
          <w:rFonts w:ascii="Arial Narrow" w:hAnsi="Arial Narrow"/>
        </w:rPr>
        <w:t>15,aplicando os valores autorizados pela</w:t>
      </w:r>
      <w:r w:rsidR="003D4F18" w:rsidRPr="003D4F18">
        <w:rPr>
          <w:rFonts w:ascii="Arial Narrow" w:hAnsi="Arial Narrow"/>
        </w:rPr>
        <w:t xml:space="preserve"> </w:t>
      </w:r>
      <w:r w:rsidR="003D4F18">
        <w:rPr>
          <w:rFonts w:ascii="Arial Narrow" w:hAnsi="Arial Narrow"/>
        </w:rPr>
        <w:t>portaria nº 300, de 05 de outubro de 2017 do Ministério da Saúde</w:t>
      </w:r>
      <w:r w:rsidR="001C6F49">
        <w:rPr>
          <w:rFonts w:ascii="Arial Narrow" w:hAnsi="Arial Narrow"/>
        </w:rPr>
        <w:t>, conforme cópia em anexo.</w:t>
      </w:r>
    </w:p>
    <w:p w:rsidR="00DC5ED1" w:rsidRPr="008B60C5" w:rsidRDefault="005C2DCC" w:rsidP="005C2DCC">
      <w:pPr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hAnsi="Arial Narrow"/>
        </w:rPr>
        <w:t xml:space="preserve">                                   </w:t>
      </w:r>
      <w:r w:rsidR="00703CCA">
        <w:rPr>
          <w:rFonts w:ascii="Arial Narrow" w:hAnsi="Arial Narrow"/>
        </w:rPr>
        <w:t xml:space="preserve">  </w:t>
      </w:r>
      <w:r w:rsidR="00DC5ED1" w:rsidRPr="008B60C5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2557A" w:rsidRDefault="00D2557A" w:rsidP="00DC5ED1">
      <w:pPr>
        <w:suppressAutoHyphens/>
        <w:spacing w:line="360" w:lineRule="auto"/>
        <w:ind w:left="1800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eastAsia="HG Mincho Light J" w:hAnsi="Arial Narrow"/>
          <w:color w:val="000000"/>
        </w:rPr>
        <w:tab/>
      </w:r>
    </w:p>
    <w:p w:rsidR="005F7A93" w:rsidRDefault="005F7A93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eastAsia="HG Mincho Light J" w:hAnsi="Arial Narrow"/>
          <w:color w:val="000000"/>
        </w:rPr>
      </w:pPr>
    </w:p>
    <w:p w:rsidR="00DC5ED1" w:rsidRDefault="00DC5ED1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eastAsia="HG Mincho Light J" w:hAnsi="Arial Narrow"/>
          <w:color w:val="000000"/>
        </w:rPr>
      </w:pPr>
    </w:p>
    <w:p w:rsidR="00D2557A" w:rsidRDefault="00D2557A" w:rsidP="00D2557A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D2557A" w:rsidRDefault="00D2557A" w:rsidP="00D2557A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C5ED1" w:rsidRDefault="00DC5ED1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C5ED1" w:rsidRDefault="00DC5ED1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3D4F18" w:rsidRDefault="003D4F18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3D4F18" w:rsidRDefault="003D4F18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3D4F18" w:rsidRDefault="003D4F18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3D4F18" w:rsidRDefault="003D4F18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3D4F18" w:rsidRDefault="003D4F18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5E05AA" w:rsidRDefault="005E05A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5E05AA" w:rsidRDefault="005E05A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C5ED1" w:rsidRPr="00FB485E" w:rsidRDefault="00DC5ED1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  <w:r w:rsidRPr="00FB485E">
        <w:rPr>
          <w:rFonts w:ascii="Arial Narrow" w:hAnsi="Arial Narrow"/>
          <w:b/>
          <w:bCs/>
          <w:u w:val="single"/>
        </w:rPr>
        <w:lastRenderedPageBreak/>
        <w:t xml:space="preserve">PROJETO DE LEI Nº </w:t>
      </w:r>
      <w:r>
        <w:rPr>
          <w:rFonts w:ascii="Arial Narrow" w:hAnsi="Arial Narrow"/>
          <w:b/>
          <w:bCs/>
          <w:u w:val="single"/>
        </w:rPr>
        <w:t>0</w:t>
      </w:r>
      <w:r w:rsidR="001A4EED">
        <w:rPr>
          <w:rFonts w:ascii="Arial Narrow" w:hAnsi="Arial Narrow"/>
          <w:b/>
          <w:bCs/>
          <w:u w:val="single"/>
        </w:rPr>
        <w:t>2</w:t>
      </w:r>
      <w:r w:rsidR="0071062F">
        <w:rPr>
          <w:rFonts w:ascii="Arial Narrow" w:hAnsi="Arial Narrow"/>
          <w:b/>
          <w:bCs/>
          <w:u w:val="single"/>
        </w:rPr>
        <w:t>7</w:t>
      </w:r>
      <w:r w:rsidRPr="00FB485E">
        <w:rPr>
          <w:rFonts w:ascii="Arial Narrow" w:hAnsi="Arial Narrow"/>
          <w:b/>
          <w:bCs/>
          <w:u w:val="single"/>
        </w:rPr>
        <w:t>/</w:t>
      </w:r>
      <w:r>
        <w:rPr>
          <w:rFonts w:ascii="Arial Narrow" w:hAnsi="Arial Narrow"/>
          <w:b/>
          <w:bCs/>
          <w:u w:val="single"/>
        </w:rPr>
        <w:t>1</w:t>
      </w:r>
      <w:r w:rsidR="001A4EED">
        <w:rPr>
          <w:rFonts w:ascii="Arial Narrow" w:hAnsi="Arial Narrow"/>
          <w:b/>
          <w:bCs/>
          <w:u w:val="single"/>
        </w:rPr>
        <w:t>7</w:t>
      </w:r>
    </w:p>
    <w:p w:rsidR="00DC5ED1" w:rsidRDefault="00DC5ED1" w:rsidP="00DC5ED1">
      <w:pPr>
        <w:ind w:right="835"/>
        <w:jc w:val="both"/>
        <w:rPr>
          <w:rFonts w:ascii="Arial Narrow" w:hAnsi="Arial Narrow"/>
        </w:rPr>
      </w:pPr>
    </w:p>
    <w:p w:rsidR="001A4EED" w:rsidRPr="00A84A90" w:rsidRDefault="001A4EED" w:rsidP="001A4EED">
      <w:pPr>
        <w:tabs>
          <w:tab w:val="left" w:pos="7425"/>
        </w:tabs>
        <w:ind w:left="5103"/>
        <w:jc w:val="both"/>
        <w:rPr>
          <w:rFonts w:ascii="Arial Narrow" w:hAnsi="Arial Narrow"/>
        </w:rPr>
      </w:pPr>
      <w:r w:rsidRPr="00A84A90">
        <w:rPr>
          <w:rFonts w:ascii="Arial Narrow" w:hAnsi="Arial Narrow"/>
        </w:rPr>
        <w:t xml:space="preserve">Altera </w:t>
      </w:r>
      <w:r>
        <w:rPr>
          <w:rFonts w:ascii="Arial Narrow" w:hAnsi="Arial Narrow"/>
        </w:rPr>
        <w:t xml:space="preserve">o </w:t>
      </w:r>
      <w:r w:rsidRPr="00A84A90">
        <w:rPr>
          <w:rFonts w:ascii="Arial Narrow" w:hAnsi="Arial Narrow"/>
        </w:rPr>
        <w:t xml:space="preserve">artigo </w:t>
      </w:r>
      <w:r>
        <w:rPr>
          <w:rFonts w:ascii="Arial Narrow" w:hAnsi="Arial Narrow"/>
        </w:rPr>
        <w:t xml:space="preserve">1º </w:t>
      </w:r>
      <w:r w:rsidRPr="00A84A90">
        <w:rPr>
          <w:rFonts w:ascii="Arial Narrow" w:hAnsi="Arial Narrow"/>
        </w:rPr>
        <w:t xml:space="preserve">da Lei Municipal nº </w:t>
      </w:r>
      <w:r>
        <w:rPr>
          <w:rFonts w:ascii="Arial Narrow" w:hAnsi="Arial Narrow"/>
        </w:rPr>
        <w:t>2</w:t>
      </w:r>
      <w:r w:rsidR="00171D08">
        <w:rPr>
          <w:rFonts w:ascii="Arial Narrow" w:hAnsi="Arial Narrow"/>
        </w:rPr>
        <w:t>794</w:t>
      </w:r>
      <w:r w:rsidRPr="00A84A90">
        <w:rPr>
          <w:rFonts w:ascii="Arial Narrow" w:hAnsi="Arial Narrow"/>
        </w:rPr>
        <w:t xml:space="preserve"> de </w:t>
      </w:r>
      <w:r w:rsidR="00171D08">
        <w:rPr>
          <w:rFonts w:ascii="Arial Narrow" w:hAnsi="Arial Narrow"/>
        </w:rPr>
        <w:t>10</w:t>
      </w:r>
      <w:r w:rsidRPr="00A84A90">
        <w:rPr>
          <w:rFonts w:ascii="Arial Narrow" w:hAnsi="Arial Narrow"/>
        </w:rPr>
        <w:t xml:space="preserve"> de </w:t>
      </w:r>
      <w:r w:rsidR="00171D08">
        <w:rPr>
          <w:rFonts w:ascii="Arial Narrow" w:hAnsi="Arial Narrow"/>
        </w:rPr>
        <w:t>julho</w:t>
      </w:r>
      <w:r w:rsidRPr="00A84A90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1</w:t>
      </w:r>
      <w:r w:rsidR="00171D08">
        <w:rPr>
          <w:rFonts w:ascii="Arial Narrow" w:hAnsi="Arial Narrow"/>
        </w:rPr>
        <w:t>5</w:t>
      </w:r>
      <w:r w:rsidRPr="00A84A90">
        <w:rPr>
          <w:rFonts w:ascii="Arial Narrow" w:hAnsi="Arial Narrow"/>
        </w:rPr>
        <w:t xml:space="preserve"> e da outras providencias.</w:t>
      </w:r>
    </w:p>
    <w:p w:rsidR="001A4EED" w:rsidRPr="00A84A90" w:rsidRDefault="001A4EED" w:rsidP="001A4EED">
      <w:pPr>
        <w:tabs>
          <w:tab w:val="left" w:pos="7425"/>
        </w:tabs>
        <w:ind w:left="5103"/>
        <w:jc w:val="both"/>
        <w:rPr>
          <w:rFonts w:ascii="Arial Narrow" w:hAnsi="Arial Narrow"/>
        </w:rPr>
      </w:pPr>
    </w:p>
    <w:p w:rsidR="001A4EED" w:rsidRPr="00A84A90" w:rsidRDefault="001A4EED" w:rsidP="001A4EED">
      <w:pPr>
        <w:tabs>
          <w:tab w:val="left" w:pos="742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</w:t>
      </w:r>
      <w:r w:rsidRPr="00A84A90">
        <w:rPr>
          <w:rFonts w:ascii="Arial Narrow" w:hAnsi="Arial Narrow"/>
        </w:rPr>
        <w:t>O PREFEITO MUNICIPAL DE CHARQUEADAS, no uso de suas atribuições legais e de conformidade com o art. 53, inciso I da Lei Orgânica do Município e Lei Municipal nº 1940 de 10 de maio de 2007.</w:t>
      </w:r>
    </w:p>
    <w:p w:rsidR="001A4EED" w:rsidRPr="00A84A90" w:rsidRDefault="001A4EED" w:rsidP="001A4EED">
      <w:pPr>
        <w:tabs>
          <w:tab w:val="left" w:pos="7425"/>
        </w:tabs>
        <w:jc w:val="both"/>
        <w:rPr>
          <w:rFonts w:ascii="Arial Narrow" w:hAnsi="Arial Narrow"/>
        </w:rPr>
      </w:pPr>
    </w:p>
    <w:p w:rsidR="001A4EED" w:rsidRPr="00A84A90" w:rsidRDefault="001A4EED" w:rsidP="001A4EED">
      <w:pPr>
        <w:tabs>
          <w:tab w:val="left" w:pos="7425"/>
        </w:tabs>
        <w:jc w:val="both"/>
        <w:rPr>
          <w:rFonts w:ascii="Arial Narrow" w:hAnsi="Arial Narrow"/>
        </w:rPr>
      </w:pPr>
      <w:r w:rsidRPr="00A84A90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 xml:space="preserve">                  FAÇO SABER que</w:t>
      </w:r>
      <w:r w:rsidRPr="00A84A90">
        <w:rPr>
          <w:rFonts w:ascii="Arial Narrow" w:hAnsi="Arial Narrow"/>
        </w:rPr>
        <w:t xml:space="preserve"> a Câmara Municipal aprovou e eu sanciono e promulgo a seguinte Lei:</w:t>
      </w:r>
    </w:p>
    <w:p w:rsidR="001A4EED" w:rsidRPr="00A84A90" w:rsidRDefault="001A4EED" w:rsidP="001A4EED">
      <w:pPr>
        <w:tabs>
          <w:tab w:val="left" w:pos="7425"/>
        </w:tabs>
        <w:jc w:val="both"/>
        <w:rPr>
          <w:rFonts w:ascii="Arial Narrow" w:hAnsi="Arial Narrow"/>
        </w:rPr>
      </w:pPr>
    </w:p>
    <w:p w:rsidR="00CE63CC" w:rsidRPr="008B60C5" w:rsidRDefault="001A4EED" w:rsidP="00CE63CC">
      <w:pPr>
        <w:tabs>
          <w:tab w:val="left" w:pos="7425"/>
        </w:tabs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Art. 1º- Fica alterado o art. 1º da Lei Municipal nº </w:t>
      </w:r>
      <w:r w:rsidR="00CE63CC">
        <w:rPr>
          <w:rFonts w:ascii="Arial Narrow" w:hAnsi="Arial Narrow"/>
        </w:rPr>
        <w:t>2794 de 10 de julho de 2015.</w:t>
      </w:r>
    </w:p>
    <w:p w:rsidR="001A4EED" w:rsidRPr="00A84A90" w:rsidRDefault="001A4EED" w:rsidP="001A4EED">
      <w:pPr>
        <w:tabs>
          <w:tab w:val="left" w:pos="7425"/>
        </w:tabs>
        <w:jc w:val="both"/>
        <w:rPr>
          <w:rFonts w:ascii="Arial Narrow" w:hAnsi="Arial Narrow"/>
        </w:rPr>
      </w:pPr>
    </w:p>
    <w:p w:rsidR="001A4EED" w:rsidRPr="00B86195" w:rsidRDefault="001A4EED" w:rsidP="001A4EED">
      <w:pPr>
        <w:tabs>
          <w:tab w:val="left" w:pos="993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                             “</w:t>
      </w:r>
      <w:r w:rsidRPr="003D177A">
        <w:rPr>
          <w:rFonts w:ascii="Arial Narrow" w:hAnsi="Arial Narrow"/>
        </w:rPr>
        <w:t xml:space="preserve">Art. 1º </w:t>
      </w:r>
      <w:r>
        <w:rPr>
          <w:rFonts w:ascii="Arial Narrow" w:hAnsi="Arial Narrow"/>
        </w:rPr>
        <w:t xml:space="preserve">- </w:t>
      </w:r>
      <w:r w:rsidRPr="00D677D9">
        <w:rPr>
          <w:rFonts w:ascii="Arial Narrow" w:hAnsi="Arial Narrow" w:cs="Arial"/>
        </w:rPr>
        <w:t xml:space="preserve">Fica o Município autorizado a conceder ajuda de custo mensal para cobrir despesas com moradia no valor de R$ </w:t>
      </w:r>
      <w:r>
        <w:rPr>
          <w:rFonts w:ascii="Arial Narrow" w:hAnsi="Arial Narrow" w:cs="Arial"/>
        </w:rPr>
        <w:t>2.</w:t>
      </w:r>
      <w:r w:rsidR="00A74756">
        <w:rPr>
          <w:rFonts w:ascii="Arial Narrow" w:hAnsi="Arial Narrow" w:cs="Arial"/>
        </w:rPr>
        <w:t>750</w:t>
      </w:r>
      <w:r w:rsidR="000E4BBD">
        <w:rPr>
          <w:rFonts w:ascii="Arial Narrow" w:hAnsi="Arial Narrow" w:cs="Arial"/>
        </w:rPr>
        <w:t>,00</w:t>
      </w:r>
      <w:r w:rsidRPr="00D677D9">
        <w:rPr>
          <w:rFonts w:ascii="Arial Narrow" w:hAnsi="Arial Narrow" w:cs="Arial"/>
        </w:rPr>
        <w:t xml:space="preserve"> (</w:t>
      </w:r>
      <w:r w:rsidR="00A74756">
        <w:rPr>
          <w:rFonts w:ascii="Arial Narrow" w:hAnsi="Arial Narrow" w:cs="Arial"/>
        </w:rPr>
        <w:t xml:space="preserve">dois mil, setecentos e cinqüenta </w:t>
      </w:r>
      <w:r w:rsidR="000E4BBD">
        <w:rPr>
          <w:rFonts w:ascii="Arial Narrow" w:hAnsi="Arial Narrow" w:cs="Arial"/>
        </w:rPr>
        <w:t>reais</w:t>
      </w:r>
      <w:r w:rsidRPr="00D677D9">
        <w:rPr>
          <w:rFonts w:ascii="Arial Narrow" w:hAnsi="Arial Narrow" w:cs="Arial"/>
        </w:rPr>
        <w:t xml:space="preserve">) e auxílio alimentação mensal no valor de R$ </w:t>
      </w:r>
      <w:r w:rsidR="00A74756">
        <w:rPr>
          <w:rFonts w:ascii="Arial Narrow" w:hAnsi="Arial Narrow" w:cs="Arial"/>
        </w:rPr>
        <w:t>770</w:t>
      </w:r>
      <w:r w:rsidR="000E4BBD">
        <w:rPr>
          <w:rFonts w:ascii="Arial Narrow" w:hAnsi="Arial Narrow" w:cs="Arial"/>
        </w:rPr>
        <w:t>,00</w:t>
      </w:r>
      <w:r w:rsidRPr="00D677D9">
        <w:rPr>
          <w:rFonts w:ascii="Arial Narrow" w:hAnsi="Arial Narrow" w:cs="Arial"/>
        </w:rPr>
        <w:t xml:space="preserve"> (</w:t>
      </w:r>
      <w:r w:rsidR="00A74756">
        <w:rPr>
          <w:rFonts w:ascii="Arial Narrow" w:hAnsi="Arial Narrow" w:cs="Arial"/>
        </w:rPr>
        <w:t>setecentos e setenta</w:t>
      </w:r>
      <w:r w:rsidR="000E4BBD">
        <w:rPr>
          <w:rFonts w:ascii="Arial Narrow" w:hAnsi="Arial Narrow" w:cs="Arial"/>
        </w:rPr>
        <w:t xml:space="preserve"> reais</w:t>
      </w:r>
      <w:r w:rsidRPr="00D677D9">
        <w:rPr>
          <w:rFonts w:ascii="Arial Narrow" w:hAnsi="Arial Narrow" w:cs="Arial"/>
        </w:rPr>
        <w:t>) para os médicos participantes do Projeto Mais Médicos Para o Brasil, conforme termo de adesão e compromisso</w:t>
      </w:r>
      <w:r>
        <w:rPr>
          <w:rFonts w:ascii="Arial Narrow" w:hAnsi="Arial Narrow" w:cs="Arial"/>
        </w:rPr>
        <w:t xml:space="preserve"> </w:t>
      </w:r>
      <w:r w:rsidRPr="00D677D9">
        <w:rPr>
          <w:rFonts w:ascii="Arial Narrow" w:hAnsi="Arial Narrow" w:cs="Arial"/>
        </w:rPr>
        <w:t>firmado</w:t>
      </w:r>
      <w:r>
        <w:rPr>
          <w:rFonts w:ascii="Arial Narrow" w:hAnsi="Arial Narrow" w:cs="Arial"/>
        </w:rPr>
        <w:t xml:space="preserve"> entre o Município de Charqueadas e o Ministério da Saúde”</w:t>
      </w:r>
    </w:p>
    <w:p w:rsidR="001A4EED" w:rsidRDefault="001A4EED" w:rsidP="001A4EED">
      <w:pPr>
        <w:tabs>
          <w:tab w:val="left" w:pos="7425"/>
        </w:tabs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:rsidR="00DC5ED1" w:rsidRDefault="001A4EED" w:rsidP="003D4F18">
      <w:pPr>
        <w:tabs>
          <w:tab w:val="left" w:pos="7425"/>
        </w:tabs>
        <w:ind w:firstLine="993"/>
        <w:jc w:val="both"/>
      </w:pPr>
      <w:r>
        <w:rPr>
          <w:rFonts w:ascii="Arial Narrow" w:hAnsi="Arial Narrow"/>
        </w:rPr>
        <w:t xml:space="preserve">                 </w:t>
      </w:r>
      <w:r w:rsidR="00E26421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Art. 2º - Esta lei entrará em vigor na data de sua publicação, produzindo seus efeitos a contar de 01 de </w:t>
      </w:r>
      <w:r w:rsidR="000E4BBD">
        <w:rPr>
          <w:rFonts w:ascii="Arial Narrow" w:hAnsi="Arial Narrow"/>
        </w:rPr>
        <w:t>outubro de 2017</w:t>
      </w:r>
      <w:r w:rsidR="003D4F18">
        <w:rPr>
          <w:rFonts w:ascii="Arial Narrow" w:hAnsi="Arial Narrow"/>
        </w:rPr>
        <w:t>.</w:t>
      </w:r>
    </w:p>
    <w:p w:rsidR="00DC5ED1" w:rsidRDefault="00DC5ED1" w:rsidP="00DC5ED1">
      <w:pPr>
        <w:tabs>
          <w:tab w:val="left" w:pos="2700"/>
        </w:tabs>
        <w:ind w:left="180" w:right="126"/>
        <w:jc w:val="both"/>
      </w:pPr>
    </w:p>
    <w:p w:rsidR="005F7A93" w:rsidRDefault="005F7A93" w:rsidP="005F7A93">
      <w:pPr>
        <w:ind w:firstLine="708"/>
        <w:jc w:val="both"/>
        <w:rPr>
          <w:rFonts w:ascii="Arial Narrow" w:hAnsi="Arial Narrow"/>
        </w:rPr>
      </w:pPr>
    </w:p>
    <w:p w:rsidR="003D4F18" w:rsidRPr="005F7A93" w:rsidRDefault="003D4F18" w:rsidP="005F7A93">
      <w:pPr>
        <w:ind w:firstLine="708"/>
        <w:jc w:val="both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 xml:space="preserve">Charqueadas, </w:t>
      </w:r>
      <w:r w:rsidR="00DC5ED1">
        <w:rPr>
          <w:rFonts w:ascii="Arial Narrow" w:hAnsi="Arial Narrow"/>
        </w:rPr>
        <w:t>2</w:t>
      </w:r>
      <w:r w:rsidR="003D4F18">
        <w:rPr>
          <w:rFonts w:ascii="Arial Narrow" w:hAnsi="Arial Narrow"/>
        </w:rPr>
        <w:t>4</w:t>
      </w:r>
      <w:r w:rsidRPr="005F7A93">
        <w:rPr>
          <w:rFonts w:ascii="Arial Narrow" w:hAnsi="Arial Narrow"/>
        </w:rPr>
        <w:t xml:space="preserve"> de outubro de 2017.</w:t>
      </w: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Simon Heberle de Souza</w:t>
      </w:r>
    </w:p>
    <w:p w:rsidR="005F7A93" w:rsidRPr="005F7A93" w:rsidRDefault="005F7A93" w:rsidP="005F7A93">
      <w:pPr>
        <w:jc w:val="center"/>
        <w:rPr>
          <w:rFonts w:ascii="Arial Narrow" w:hAnsi="Arial Narrow"/>
        </w:rPr>
      </w:pPr>
      <w:r w:rsidRPr="005F7A93">
        <w:rPr>
          <w:rFonts w:ascii="Arial Narrow" w:hAnsi="Arial Narrow"/>
        </w:rPr>
        <w:t>Prefeito Municipal</w:t>
      </w: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5F7A93" w:rsidRPr="005F7A93" w:rsidRDefault="005F7A93" w:rsidP="005F7A93">
      <w:pPr>
        <w:jc w:val="center"/>
        <w:rPr>
          <w:rFonts w:ascii="Arial Narrow" w:hAnsi="Arial Narrow"/>
        </w:rPr>
      </w:pPr>
    </w:p>
    <w:p w:rsidR="00300282" w:rsidRPr="00D2557A" w:rsidRDefault="00300282" w:rsidP="005F7A93">
      <w:pPr>
        <w:autoSpaceDE w:val="0"/>
        <w:autoSpaceDN w:val="0"/>
        <w:adjustRightInd w:val="0"/>
        <w:ind w:left="5103"/>
        <w:jc w:val="both"/>
      </w:pPr>
    </w:p>
    <w:sectPr w:rsidR="00300282" w:rsidRPr="00D2557A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40" w:rsidRDefault="00A87840" w:rsidP="00EF5476">
      <w:r>
        <w:separator/>
      </w:r>
    </w:p>
  </w:endnote>
  <w:endnote w:type="continuationSeparator" w:id="1">
    <w:p w:rsidR="00A87840" w:rsidRDefault="00A87840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40" w:rsidRDefault="00A87840" w:rsidP="00EF5476">
      <w:r>
        <w:separator/>
      </w:r>
    </w:p>
  </w:footnote>
  <w:footnote w:type="continuationSeparator" w:id="1">
    <w:p w:rsidR="00A87840" w:rsidRDefault="00A87840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0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8"/>
  </w:num>
  <w:num w:numId="6">
    <w:abstractNumId w:val="21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22"/>
  </w:num>
  <w:num w:numId="15">
    <w:abstractNumId w:val="16"/>
  </w:num>
  <w:num w:numId="16">
    <w:abstractNumId w:val="2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001A"/>
    <w:rsid w:val="00007A64"/>
    <w:rsid w:val="00012192"/>
    <w:rsid w:val="00044C1A"/>
    <w:rsid w:val="0005284B"/>
    <w:rsid w:val="0005687F"/>
    <w:rsid w:val="00056DF3"/>
    <w:rsid w:val="00084A21"/>
    <w:rsid w:val="000A52AC"/>
    <w:rsid w:val="000B79AF"/>
    <w:rsid w:val="000E2413"/>
    <w:rsid w:val="000E4BBD"/>
    <w:rsid w:val="00126627"/>
    <w:rsid w:val="001302C8"/>
    <w:rsid w:val="001605F2"/>
    <w:rsid w:val="00161A86"/>
    <w:rsid w:val="00171D08"/>
    <w:rsid w:val="001727B2"/>
    <w:rsid w:val="00187D69"/>
    <w:rsid w:val="001927ED"/>
    <w:rsid w:val="001A4EED"/>
    <w:rsid w:val="001A73E7"/>
    <w:rsid w:val="001B5723"/>
    <w:rsid w:val="001B703C"/>
    <w:rsid w:val="001C457F"/>
    <w:rsid w:val="001C6F49"/>
    <w:rsid w:val="001D59C0"/>
    <w:rsid w:val="001D6174"/>
    <w:rsid w:val="001D658F"/>
    <w:rsid w:val="001E4AD2"/>
    <w:rsid w:val="001F6323"/>
    <w:rsid w:val="002226FC"/>
    <w:rsid w:val="00226B7A"/>
    <w:rsid w:val="0024224C"/>
    <w:rsid w:val="00251820"/>
    <w:rsid w:val="0026355B"/>
    <w:rsid w:val="002734DE"/>
    <w:rsid w:val="00283878"/>
    <w:rsid w:val="00290547"/>
    <w:rsid w:val="002D0B2E"/>
    <w:rsid w:val="002E119E"/>
    <w:rsid w:val="002F40C3"/>
    <w:rsid w:val="00300282"/>
    <w:rsid w:val="003255F1"/>
    <w:rsid w:val="00346F66"/>
    <w:rsid w:val="00373E02"/>
    <w:rsid w:val="00376B7B"/>
    <w:rsid w:val="003D4681"/>
    <w:rsid w:val="003D4F18"/>
    <w:rsid w:val="0040719C"/>
    <w:rsid w:val="004123EC"/>
    <w:rsid w:val="00420D65"/>
    <w:rsid w:val="0043747D"/>
    <w:rsid w:val="004453C8"/>
    <w:rsid w:val="0045599D"/>
    <w:rsid w:val="00465736"/>
    <w:rsid w:val="00465AEF"/>
    <w:rsid w:val="00472E48"/>
    <w:rsid w:val="004C6805"/>
    <w:rsid w:val="004D2FD8"/>
    <w:rsid w:val="004D5EC9"/>
    <w:rsid w:val="004F1120"/>
    <w:rsid w:val="00507159"/>
    <w:rsid w:val="00510AF8"/>
    <w:rsid w:val="00513687"/>
    <w:rsid w:val="005212B7"/>
    <w:rsid w:val="00572758"/>
    <w:rsid w:val="005817EC"/>
    <w:rsid w:val="0058744A"/>
    <w:rsid w:val="005A4C7B"/>
    <w:rsid w:val="005B0EDC"/>
    <w:rsid w:val="005B5D1B"/>
    <w:rsid w:val="005C2DCC"/>
    <w:rsid w:val="005D689A"/>
    <w:rsid w:val="005E05AA"/>
    <w:rsid w:val="005E57DF"/>
    <w:rsid w:val="005F0ED8"/>
    <w:rsid w:val="005F7A93"/>
    <w:rsid w:val="00601356"/>
    <w:rsid w:val="006038F0"/>
    <w:rsid w:val="00611052"/>
    <w:rsid w:val="00614E60"/>
    <w:rsid w:val="0062431A"/>
    <w:rsid w:val="00625F74"/>
    <w:rsid w:val="00626CF7"/>
    <w:rsid w:val="00644C5F"/>
    <w:rsid w:val="00645C2F"/>
    <w:rsid w:val="00654B47"/>
    <w:rsid w:val="00663318"/>
    <w:rsid w:val="00665C35"/>
    <w:rsid w:val="006A1CBC"/>
    <w:rsid w:val="006C1AAF"/>
    <w:rsid w:val="00703CCA"/>
    <w:rsid w:val="0071062F"/>
    <w:rsid w:val="00712CAE"/>
    <w:rsid w:val="00714448"/>
    <w:rsid w:val="0073764E"/>
    <w:rsid w:val="007431D3"/>
    <w:rsid w:val="00746FEC"/>
    <w:rsid w:val="0075299F"/>
    <w:rsid w:val="00754C22"/>
    <w:rsid w:val="007916FE"/>
    <w:rsid w:val="00793ECD"/>
    <w:rsid w:val="007A6BD8"/>
    <w:rsid w:val="007A724B"/>
    <w:rsid w:val="007C1D12"/>
    <w:rsid w:val="007D7F14"/>
    <w:rsid w:val="007E03D8"/>
    <w:rsid w:val="007E5459"/>
    <w:rsid w:val="007E6F1C"/>
    <w:rsid w:val="007F46DA"/>
    <w:rsid w:val="007F6AFE"/>
    <w:rsid w:val="0081119F"/>
    <w:rsid w:val="00821765"/>
    <w:rsid w:val="00821BCF"/>
    <w:rsid w:val="0082545E"/>
    <w:rsid w:val="008300EF"/>
    <w:rsid w:val="00840CC2"/>
    <w:rsid w:val="008517C8"/>
    <w:rsid w:val="008545A4"/>
    <w:rsid w:val="00855C98"/>
    <w:rsid w:val="00894BC1"/>
    <w:rsid w:val="008A19E8"/>
    <w:rsid w:val="008A2B81"/>
    <w:rsid w:val="008B60E9"/>
    <w:rsid w:val="008C021C"/>
    <w:rsid w:val="008C03CE"/>
    <w:rsid w:val="00940DF7"/>
    <w:rsid w:val="009410CC"/>
    <w:rsid w:val="00951779"/>
    <w:rsid w:val="009579FE"/>
    <w:rsid w:val="0097163C"/>
    <w:rsid w:val="0097195C"/>
    <w:rsid w:val="00975801"/>
    <w:rsid w:val="009800B3"/>
    <w:rsid w:val="009B346C"/>
    <w:rsid w:val="009C4B72"/>
    <w:rsid w:val="00A126AD"/>
    <w:rsid w:val="00A12A74"/>
    <w:rsid w:val="00A40FAA"/>
    <w:rsid w:val="00A42754"/>
    <w:rsid w:val="00A517A0"/>
    <w:rsid w:val="00A540BC"/>
    <w:rsid w:val="00A54BB7"/>
    <w:rsid w:val="00A55484"/>
    <w:rsid w:val="00A74756"/>
    <w:rsid w:val="00A75B33"/>
    <w:rsid w:val="00A840F6"/>
    <w:rsid w:val="00A87840"/>
    <w:rsid w:val="00A90D17"/>
    <w:rsid w:val="00A927B7"/>
    <w:rsid w:val="00A9786F"/>
    <w:rsid w:val="00AA6D1A"/>
    <w:rsid w:val="00AB09A4"/>
    <w:rsid w:val="00AB5284"/>
    <w:rsid w:val="00AF2E38"/>
    <w:rsid w:val="00AF4B56"/>
    <w:rsid w:val="00B130E1"/>
    <w:rsid w:val="00B3360C"/>
    <w:rsid w:val="00B35DB9"/>
    <w:rsid w:val="00B47C61"/>
    <w:rsid w:val="00B73574"/>
    <w:rsid w:val="00BC08AE"/>
    <w:rsid w:val="00BF4A79"/>
    <w:rsid w:val="00C0549D"/>
    <w:rsid w:val="00C173D3"/>
    <w:rsid w:val="00C21E36"/>
    <w:rsid w:val="00C2250E"/>
    <w:rsid w:val="00C56E38"/>
    <w:rsid w:val="00C60DE2"/>
    <w:rsid w:val="00C65B6C"/>
    <w:rsid w:val="00C74863"/>
    <w:rsid w:val="00C75A2C"/>
    <w:rsid w:val="00C9329D"/>
    <w:rsid w:val="00CB2525"/>
    <w:rsid w:val="00CD2634"/>
    <w:rsid w:val="00CE63CC"/>
    <w:rsid w:val="00D2557A"/>
    <w:rsid w:val="00D71499"/>
    <w:rsid w:val="00D71A67"/>
    <w:rsid w:val="00D80DDA"/>
    <w:rsid w:val="00D8205D"/>
    <w:rsid w:val="00D909C6"/>
    <w:rsid w:val="00DA0977"/>
    <w:rsid w:val="00DB1325"/>
    <w:rsid w:val="00DC0CEE"/>
    <w:rsid w:val="00DC4A4A"/>
    <w:rsid w:val="00DC4EA0"/>
    <w:rsid w:val="00DC5ED1"/>
    <w:rsid w:val="00DD10F3"/>
    <w:rsid w:val="00DD2F64"/>
    <w:rsid w:val="00DD3BE7"/>
    <w:rsid w:val="00DE0605"/>
    <w:rsid w:val="00DE4683"/>
    <w:rsid w:val="00DE52EA"/>
    <w:rsid w:val="00E00A91"/>
    <w:rsid w:val="00E02C68"/>
    <w:rsid w:val="00E1652A"/>
    <w:rsid w:val="00E1768C"/>
    <w:rsid w:val="00E26421"/>
    <w:rsid w:val="00E3246B"/>
    <w:rsid w:val="00E3582F"/>
    <w:rsid w:val="00E51B27"/>
    <w:rsid w:val="00E565A6"/>
    <w:rsid w:val="00E57D87"/>
    <w:rsid w:val="00E71278"/>
    <w:rsid w:val="00EA5AA8"/>
    <w:rsid w:val="00EB366F"/>
    <w:rsid w:val="00EB45FB"/>
    <w:rsid w:val="00EC1279"/>
    <w:rsid w:val="00EC6CEB"/>
    <w:rsid w:val="00ED4DC5"/>
    <w:rsid w:val="00EE0927"/>
    <w:rsid w:val="00EE0DBA"/>
    <w:rsid w:val="00EF1DD4"/>
    <w:rsid w:val="00EF5476"/>
    <w:rsid w:val="00F032BA"/>
    <w:rsid w:val="00F10668"/>
    <w:rsid w:val="00F34AC1"/>
    <w:rsid w:val="00F34CED"/>
    <w:rsid w:val="00F51A47"/>
    <w:rsid w:val="00F53451"/>
    <w:rsid w:val="00F61864"/>
    <w:rsid w:val="00F625B5"/>
    <w:rsid w:val="00F73B70"/>
    <w:rsid w:val="00F84B2E"/>
    <w:rsid w:val="00F917AD"/>
    <w:rsid w:val="00F940CD"/>
    <w:rsid w:val="00FB67B3"/>
    <w:rsid w:val="00FC3D82"/>
    <w:rsid w:val="00FC689B"/>
    <w:rsid w:val="00FD038B"/>
    <w:rsid w:val="00FD580C"/>
    <w:rsid w:val="00FF294D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21</cp:revision>
  <cp:lastPrinted>2017-10-24T16:39:00Z</cp:lastPrinted>
  <dcterms:created xsi:type="dcterms:W3CDTF">2017-10-24T15:38:00Z</dcterms:created>
  <dcterms:modified xsi:type="dcterms:W3CDTF">2017-10-24T17:02:00Z</dcterms:modified>
</cp:coreProperties>
</file>